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524"/>
        <w:tblW w:w="0" w:type="auto"/>
        <w:tblLook w:val="04A0" w:firstRow="1" w:lastRow="0" w:firstColumn="1" w:lastColumn="0" w:noHBand="0" w:noVBand="1"/>
      </w:tblPr>
      <w:tblGrid>
        <w:gridCol w:w="1682"/>
        <w:gridCol w:w="6776"/>
      </w:tblGrid>
      <w:tr w:rsidR="009C3C68" w14:paraId="7FCD9E7D" w14:textId="77777777" w:rsidTr="008D23DE">
        <w:tc>
          <w:tcPr>
            <w:tcW w:w="8458" w:type="dxa"/>
            <w:gridSpan w:val="2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5CB0270" w14:textId="5CDCB2E2" w:rsidR="00A426AC" w:rsidRPr="00C70A57" w:rsidRDefault="00AB1A5C" w:rsidP="00C70A57">
            <w:pPr>
              <w:tabs>
                <w:tab w:val="left" w:pos="5674"/>
                <w:tab w:val="right" w:pos="8504"/>
              </w:tabs>
              <w:spacing w:beforeLines="50" w:before="180" w:afterLines="50" w:after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bookmarkStart w:id="0" w:name="_Hlk35033117"/>
            <w:r w:rsidRPr="00C70A57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『</w:t>
            </w:r>
            <w:r w:rsidR="00A426AC" w:rsidRPr="00C70A57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紙製</w:t>
            </w:r>
            <w:r w:rsidR="003A3FC2" w:rsidRPr="00C70A57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フェイスシールド</w:t>
            </w:r>
            <w:r w:rsidR="00A426AC" w:rsidRPr="00C70A57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“ORIGAMI”</w:t>
            </w:r>
            <w:r w:rsidRPr="00C70A57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』</w:t>
            </w:r>
          </w:p>
          <w:p w14:paraId="27B903A5" w14:textId="182954A9" w:rsidR="009C3C68" w:rsidRPr="00A426AC" w:rsidRDefault="009C3C68" w:rsidP="00C70A57">
            <w:pPr>
              <w:tabs>
                <w:tab w:val="left" w:pos="5674"/>
                <w:tab w:val="right" w:pos="8504"/>
              </w:tabs>
              <w:spacing w:beforeLines="50" w:before="180" w:afterLines="50" w:after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275057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お問合せ</w:t>
            </w:r>
            <w:r w:rsidR="004F2F8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用紙</w:t>
            </w:r>
          </w:p>
        </w:tc>
      </w:tr>
      <w:tr w:rsidR="009C3C68" w14:paraId="73AEF574" w14:textId="77777777" w:rsidTr="00715447">
        <w:trPr>
          <w:trHeight w:val="567"/>
        </w:trPr>
        <w:tc>
          <w:tcPr>
            <w:tcW w:w="1682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6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73B495A5" w14:textId="77777777" w:rsidR="009C3C68" w:rsidRPr="003632D4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会社名</w:t>
            </w:r>
          </w:p>
          <w:p w14:paraId="0F89CB30" w14:textId="1081E6E1" w:rsidR="008D23DE" w:rsidRPr="00824A4D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24A4D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個人事業主の場合は屋号）</w:t>
            </w:r>
          </w:p>
        </w:tc>
        <w:tc>
          <w:tcPr>
            <w:tcW w:w="6776" w:type="dxa"/>
            <w:tcBorders>
              <w:top w:val="single" w:sz="18" w:space="0" w:color="A8D08D" w:themeColor="accent6" w:themeTint="99"/>
              <w:left w:val="single" w:sz="8" w:space="0" w:color="A8D08D" w:themeColor="accent6" w:themeTint="99"/>
              <w:bottom w:val="single" w:sz="6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44D9D436" w14:textId="3DB43540" w:rsidR="009C3C68" w:rsidRPr="00275057" w:rsidRDefault="009C3C68" w:rsidP="00715447">
            <w:pPr>
              <w:tabs>
                <w:tab w:val="left" w:pos="5674"/>
                <w:tab w:val="right" w:pos="8504"/>
              </w:tabs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3C68" w14:paraId="03B5BEBB" w14:textId="77777777" w:rsidTr="008D23DE">
        <w:trPr>
          <w:trHeight w:val="1134"/>
        </w:trPr>
        <w:tc>
          <w:tcPr>
            <w:tcW w:w="1682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53268905" w14:textId="5541B630" w:rsidR="009C3C68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本社所在地</w:t>
            </w:r>
          </w:p>
          <w:p w14:paraId="54F741ED" w14:textId="77777777" w:rsidR="00715447" w:rsidRPr="003632D4" w:rsidRDefault="00715447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1A0B5B2E" w14:textId="5028BBD8" w:rsidR="008D23DE" w:rsidRPr="003632D4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6776" w:type="dxa"/>
            <w:tcBorders>
              <w:top w:val="single" w:sz="8" w:space="0" w:color="A8D08D" w:themeColor="accent6" w:themeTint="99"/>
              <w:left w:val="single" w:sz="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</w:tcPr>
          <w:p w14:paraId="40B5A6E3" w14:textId="2790D5CB" w:rsidR="009C3C68" w:rsidRDefault="00B0208D" w:rsidP="00C70A57">
            <w:pPr>
              <w:tabs>
                <w:tab w:val="left" w:pos="5674"/>
                <w:tab w:val="right" w:pos="8504"/>
              </w:tabs>
              <w:spacing w:beforeLines="50" w:before="180"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3C16E4D" w14:textId="77777777" w:rsidR="00B0208D" w:rsidRDefault="00B0208D" w:rsidP="008D23DE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B845F8A" w14:textId="77777777" w:rsidR="00824A4D" w:rsidRDefault="00824A4D" w:rsidP="008D23DE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999A00" w14:textId="301EAAC4" w:rsidR="00824A4D" w:rsidRPr="00275057" w:rsidRDefault="00824A4D" w:rsidP="003632D4">
            <w:pPr>
              <w:tabs>
                <w:tab w:val="left" w:pos="5674"/>
                <w:tab w:val="right" w:pos="8504"/>
              </w:tabs>
              <w:spacing w:line="0" w:lineRule="atLeast"/>
              <w:ind w:firstLineChars="1200" w:firstLine="25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C70A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　</w:t>
            </w:r>
            <w:r w:rsidR="00C70A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  <w:tr w:rsidR="008D23DE" w14:paraId="4A5AFE8C" w14:textId="77777777" w:rsidTr="00715447">
        <w:trPr>
          <w:trHeight w:val="454"/>
        </w:trPr>
        <w:tc>
          <w:tcPr>
            <w:tcW w:w="1682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12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56A36B2A" w14:textId="68997706" w:rsidR="008D23DE" w:rsidRPr="003632D4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業</w:t>
            </w:r>
            <w:r w:rsidR="00824A4D"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種</w:t>
            </w:r>
          </w:p>
        </w:tc>
        <w:tc>
          <w:tcPr>
            <w:tcW w:w="6776" w:type="dxa"/>
            <w:tcBorders>
              <w:top w:val="single" w:sz="8" w:space="0" w:color="A8D08D" w:themeColor="accent6" w:themeTint="99"/>
              <w:left w:val="single" w:sz="8" w:space="0" w:color="A8D08D" w:themeColor="accent6" w:themeTint="99"/>
              <w:bottom w:val="single" w:sz="12" w:space="0" w:color="A8D08D" w:themeColor="accent6" w:themeTint="99"/>
              <w:right w:val="single" w:sz="18" w:space="0" w:color="A8D08D" w:themeColor="accent6" w:themeTint="99"/>
            </w:tcBorders>
          </w:tcPr>
          <w:p w14:paraId="565307B1" w14:textId="77777777" w:rsidR="008D23DE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23DE" w14:paraId="32420383" w14:textId="77777777" w:rsidTr="00715447">
        <w:trPr>
          <w:trHeight w:val="722"/>
        </w:trPr>
        <w:tc>
          <w:tcPr>
            <w:tcW w:w="1682" w:type="dxa"/>
            <w:tcBorders>
              <w:top w:val="single" w:sz="12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55AE07BB" w14:textId="58FF0E5C" w:rsidR="008D23DE" w:rsidRPr="003632D4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</w:t>
            </w:r>
          </w:p>
          <w:p w14:paraId="10FEDE90" w14:textId="5B4F4F48" w:rsidR="003632D4" w:rsidRPr="003632D4" w:rsidRDefault="003632D4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部署・氏名</w:t>
            </w:r>
          </w:p>
        </w:tc>
        <w:tc>
          <w:tcPr>
            <w:tcW w:w="6776" w:type="dxa"/>
            <w:tcBorders>
              <w:top w:val="single" w:sz="12" w:space="0" w:color="A8D08D" w:themeColor="accent6" w:themeTint="99"/>
              <w:left w:val="single" w:sz="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</w:tcPr>
          <w:p w14:paraId="4C7C77E9" w14:textId="77777777" w:rsidR="008D23DE" w:rsidRDefault="008D23DE" w:rsidP="008D23DE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659DE5" w14:textId="77777777" w:rsidR="00715447" w:rsidRDefault="00715447" w:rsidP="008D23DE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CF50F" w14:textId="5E10F3CB" w:rsidR="00715447" w:rsidRPr="008D23DE" w:rsidRDefault="00715447" w:rsidP="008D23DE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4A4D" w:rsidRPr="008D23DE" w14:paraId="191A741F" w14:textId="77777777" w:rsidTr="00976F5B">
        <w:trPr>
          <w:trHeight w:val="454"/>
        </w:trPr>
        <w:tc>
          <w:tcPr>
            <w:tcW w:w="1682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6AC9CE4C" w14:textId="77777777" w:rsidR="00824A4D" w:rsidRPr="003632D4" w:rsidRDefault="00824A4D" w:rsidP="00824A4D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6776" w:type="dxa"/>
            <w:tcBorders>
              <w:top w:val="single" w:sz="8" w:space="0" w:color="A8D08D" w:themeColor="accent6" w:themeTint="99"/>
              <w:left w:val="single" w:sz="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5AFC38C3" w14:textId="2389F74C" w:rsidR="00824A4D" w:rsidRPr="008D23DE" w:rsidRDefault="00824A4D" w:rsidP="00824A4D">
            <w:pPr>
              <w:tabs>
                <w:tab w:val="left" w:pos="5674"/>
                <w:tab w:val="right" w:pos="8504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</w:t>
            </w:r>
            <w:r w:rsidR="00C70A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　</w:t>
            </w:r>
            <w:r w:rsidR="00C70A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－</w:t>
            </w:r>
          </w:p>
        </w:tc>
      </w:tr>
      <w:tr w:rsidR="00824A4D" w:rsidRPr="008D23DE" w14:paraId="2C02BA8C" w14:textId="77777777" w:rsidTr="00976F5B">
        <w:trPr>
          <w:trHeight w:val="454"/>
        </w:trPr>
        <w:tc>
          <w:tcPr>
            <w:tcW w:w="1682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26E59697" w14:textId="77777777" w:rsidR="00824A4D" w:rsidRPr="003632D4" w:rsidRDefault="00824A4D" w:rsidP="00824A4D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6776" w:type="dxa"/>
            <w:tcBorders>
              <w:top w:val="single" w:sz="8" w:space="0" w:color="A8D08D" w:themeColor="accent6" w:themeTint="99"/>
              <w:left w:val="single" w:sz="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50CEE3B7" w14:textId="7EE0ED21" w:rsidR="00824A4D" w:rsidRPr="008D23DE" w:rsidRDefault="00824A4D" w:rsidP="00824A4D">
            <w:pPr>
              <w:tabs>
                <w:tab w:val="left" w:pos="5674"/>
                <w:tab w:val="right" w:pos="8504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</w:t>
            </w:r>
            <w:r w:rsidR="00C70A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　</w:t>
            </w:r>
            <w:r w:rsidR="00C70A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－</w:t>
            </w:r>
          </w:p>
        </w:tc>
      </w:tr>
      <w:tr w:rsidR="009C3C68" w14:paraId="03385DB3" w14:textId="77777777" w:rsidTr="00715447">
        <w:trPr>
          <w:trHeight w:val="454"/>
        </w:trPr>
        <w:tc>
          <w:tcPr>
            <w:tcW w:w="1682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12" w:space="0" w:color="A8D08D" w:themeColor="accent6" w:themeTint="99"/>
              <w:right w:val="single" w:sz="8" w:space="0" w:color="A8D08D" w:themeColor="accent6" w:themeTint="99"/>
            </w:tcBorders>
            <w:vAlign w:val="center"/>
          </w:tcPr>
          <w:p w14:paraId="4D66E668" w14:textId="469C6B5A" w:rsidR="009C3C68" w:rsidRPr="003632D4" w:rsidRDefault="00824A4D" w:rsidP="008D23D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e</w:t>
            </w:r>
            <w:r w:rsidR="008D23DE" w:rsidRPr="003632D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ﾒｰﾙｱﾄﾞﾚｽ</w:t>
            </w:r>
          </w:p>
        </w:tc>
        <w:tc>
          <w:tcPr>
            <w:tcW w:w="6776" w:type="dxa"/>
            <w:tcBorders>
              <w:top w:val="single" w:sz="8" w:space="0" w:color="A8D08D" w:themeColor="accent6" w:themeTint="99"/>
              <w:left w:val="single" w:sz="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7FA1F4C6" w14:textId="6EEE73FB" w:rsidR="009C3C68" w:rsidRPr="008D23DE" w:rsidRDefault="00B0208D" w:rsidP="00824A4D">
            <w:pPr>
              <w:tabs>
                <w:tab w:val="left" w:pos="5674"/>
                <w:tab w:val="right" w:pos="8504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E7575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8D23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＠</w:t>
            </w:r>
          </w:p>
        </w:tc>
      </w:tr>
      <w:tr w:rsidR="00203BE7" w14:paraId="40A78941" w14:textId="77777777" w:rsidTr="00715447">
        <w:tc>
          <w:tcPr>
            <w:tcW w:w="8458" w:type="dxa"/>
            <w:gridSpan w:val="2"/>
            <w:tcBorders>
              <w:top w:val="single" w:sz="12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</w:tcPr>
          <w:p w14:paraId="4CD5C9B2" w14:textId="486DDB12" w:rsidR="00203BE7" w:rsidRDefault="00203BE7" w:rsidP="008D23DE">
            <w:pPr>
              <w:tabs>
                <w:tab w:val="left" w:pos="5674"/>
                <w:tab w:val="right" w:pos="850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715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返信方法</w:t>
            </w:r>
            <w:r w:rsidRPr="00203B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〇で囲んで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ＦＡＸ　　・　　メール</w:t>
            </w:r>
          </w:p>
        </w:tc>
      </w:tr>
      <w:tr w:rsidR="00824A4D" w:rsidRPr="00824A4D" w14:paraId="4347E05D" w14:textId="77777777" w:rsidTr="00905469">
        <w:tc>
          <w:tcPr>
            <w:tcW w:w="8458" w:type="dxa"/>
            <w:gridSpan w:val="2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433D4BE3" w14:textId="77777777" w:rsidR="004A3534" w:rsidRDefault="004A3534" w:rsidP="00824A4D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A379F54" w14:textId="131FA61A" w:rsidR="00824A4D" w:rsidRPr="00225E17" w:rsidRDefault="004A3534" w:rsidP="00824A4D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①</w:t>
            </w:r>
            <w:r w:rsidR="006F237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大人用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・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業務用パッケージ　　　　　　　　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　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 xml:space="preserve">　　　　枚</w:t>
            </w:r>
          </w:p>
          <w:p w14:paraId="2CD33586" w14:textId="77777777" w:rsidR="004A3534" w:rsidRPr="006F2375" w:rsidRDefault="004A3534" w:rsidP="00824A4D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37B2645" w14:textId="213A6867" w:rsidR="004A3534" w:rsidRPr="00225E17" w:rsidRDefault="004A3534" w:rsidP="00824A4D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②</w:t>
            </w:r>
            <w:r w:rsidR="006F237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</w:rPr>
              <w:t>大人用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・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小包装パッ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</w:rPr>
              <w:t xml:space="preserve">ケージ　　　　　　　　　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　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  <w:t xml:space="preserve">　　　　枚</w:t>
            </w:r>
          </w:p>
          <w:p w14:paraId="01AC1229" w14:textId="77777777" w:rsidR="004A3534" w:rsidRPr="00225E17" w:rsidRDefault="004A3534" w:rsidP="004A3534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  <w:p w14:paraId="7F88F8FC" w14:textId="60180A0D" w:rsidR="004A3534" w:rsidRPr="007953F4" w:rsidRDefault="004A3534" w:rsidP="004A3534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953F4">
              <w:rPr>
                <w:rFonts w:ascii="HG丸ｺﾞｼｯｸM-PRO" w:eastAsia="HG丸ｺﾞｼｯｸM-PRO" w:hAnsi="HG丸ｺﾞｼｯｸM-PRO" w:hint="eastAsia"/>
                <w:b/>
                <w:bCs/>
              </w:rPr>
              <w:t>③</w:t>
            </w:r>
            <w:r w:rsidR="00225E17" w:rsidRPr="007953F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7953F4">
              <w:rPr>
                <w:rFonts w:ascii="HG丸ｺﾞｼｯｸM-PRO" w:eastAsia="HG丸ｺﾞｼｯｸM-PRO" w:hAnsi="HG丸ｺﾞｼｯｸM-PRO"/>
                <w:b/>
                <w:bCs/>
              </w:rPr>
              <w:t>大人用</w:t>
            </w:r>
            <w:r w:rsidR="00225E17" w:rsidRPr="007953F4">
              <w:rPr>
                <w:rFonts w:ascii="HG丸ｺﾞｼｯｸM-PRO" w:eastAsia="HG丸ｺﾞｼｯｸM-PRO" w:hAnsi="HG丸ｺﾞｼｯｸM-PRO" w:hint="eastAsia"/>
                <w:b/>
                <w:bCs/>
              </w:rPr>
              <w:t>・</w:t>
            </w:r>
            <w:r w:rsidRPr="007953F4">
              <w:rPr>
                <w:rFonts w:ascii="HG丸ｺﾞｼｯｸM-PRO" w:eastAsia="HG丸ｺﾞｼｯｸM-PRO" w:hAnsi="HG丸ｺﾞｼｯｸM-PRO" w:hint="eastAsia"/>
                <w:b/>
                <w:bCs/>
              </w:rPr>
              <w:t>１枚包装パッ</w:t>
            </w:r>
            <w:r w:rsidRPr="007953F4">
              <w:rPr>
                <w:rFonts w:ascii="HG丸ｺﾞｼｯｸM-PRO" w:eastAsia="HG丸ｺﾞｼｯｸM-PRO" w:hAnsi="HG丸ｺﾞｼｯｸM-PRO"/>
                <w:b/>
                <w:bCs/>
              </w:rPr>
              <w:t xml:space="preserve">ケージ　　　　　　　　</w:t>
            </w:r>
            <w:r w:rsidR="00225E17" w:rsidRPr="007953F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　</w:t>
            </w:r>
            <w:r w:rsidRPr="00E76520"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  <w:t xml:space="preserve">　　　　枚</w:t>
            </w:r>
          </w:p>
          <w:p w14:paraId="03B29056" w14:textId="77777777" w:rsidR="004A3534" w:rsidRPr="007953F4" w:rsidRDefault="004A3534" w:rsidP="004A3534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42EC09E" w14:textId="47CB0C61" w:rsidR="004A3534" w:rsidRPr="00225E17" w:rsidRDefault="004A3534" w:rsidP="004A3534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④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小児用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・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１枚包装パッケージ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</w:rPr>
              <w:t xml:space="preserve">　　　　　　　　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　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  <w:t xml:space="preserve">　　　　枚</w:t>
            </w:r>
          </w:p>
          <w:p w14:paraId="6D461AFA" w14:textId="77777777" w:rsidR="004A3534" w:rsidRPr="00225E17" w:rsidRDefault="004A3534" w:rsidP="004A3534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06DC607" w14:textId="5C2A074F" w:rsidR="004A3534" w:rsidRPr="00225E17" w:rsidRDefault="004A3534" w:rsidP="004A3534">
            <w:pPr>
              <w:tabs>
                <w:tab w:val="left" w:pos="5674"/>
                <w:tab w:val="right" w:pos="8504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⑤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小児用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・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>業務用パッケージ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</w:rPr>
              <w:t xml:space="preserve">　　　　　　</w:t>
            </w:r>
            <w:r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</w:rPr>
              <w:t xml:space="preserve">　　</w:t>
            </w:r>
            <w:r w:rsidR="00225E17" w:rsidRPr="00225E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　</w:t>
            </w:r>
            <w:r w:rsidRPr="00225E17"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  <w:t xml:space="preserve">　　　　枚</w:t>
            </w:r>
          </w:p>
          <w:p w14:paraId="4016BC70" w14:textId="0233D1E1" w:rsidR="00824A4D" w:rsidRPr="00824A4D" w:rsidRDefault="00824A4D" w:rsidP="00824A4D">
            <w:pPr>
              <w:tabs>
                <w:tab w:val="left" w:pos="5674"/>
                <w:tab w:val="right" w:pos="8504"/>
              </w:tabs>
              <w:spacing w:line="0" w:lineRule="atLeast"/>
              <w:ind w:right="560" w:firstLineChars="1100" w:firstLine="26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bookmarkEnd w:id="0"/>
    <w:p w14:paraId="37773B29" w14:textId="33493397" w:rsidR="00B0208D" w:rsidRPr="00B0208D" w:rsidRDefault="00B0208D" w:rsidP="009C3C68">
      <w:pPr>
        <w:tabs>
          <w:tab w:val="left" w:pos="5674"/>
          <w:tab w:val="right" w:pos="8504"/>
        </w:tabs>
        <w:ind w:left="241" w:hangingChars="100" w:hanging="24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0208D">
        <w:rPr>
          <w:rFonts w:ascii="HG丸ｺﾞｼｯｸM-PRO" w:eastAsia="HG丸ｺﾞｼｯｸM-PRO" w:hAnsi="HG丸ｺﾞｼｯｸM-PRO"/>
          <w:b/>
          <w:bCs/>
          <w:sz w:val="24"/>
          <w:szCs w:val="24"/>
        </w:rPr>
        <w:t>㈱地域商社とっとり　宛</w:t>
      </w:r>
      <w:r w:rsidR="00E7575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　　　年　　月　　日</w:t>
      </w:r>
    </w:p>
    <w:p w14:paraId="4697A594" w14:textId="77777777" w:rsidR="00C70A57" w:rsidRDefault="009C3C68" w:rsidP="00C70A57">
      <w:pPr>
        <w:tabs>
          <w:tab w:val="left" w:pos="5674"/>
          <w:tab w:val="right" w:pos="8504"/>
        </w:tabs>
        <w:spacing w:line="0" w:lineRule="atLeas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70A57">
        <w:rPr>
          <w:rFonts w:ascii="ＭＳ ゴシック" w:eastAsia="ＭＳ ゴシック" w:hAnsi="ＭＳ ゴシック" w:hint="eastAsia"/>
          <w:sz w:val="28"/>
          <w:szCs w:val="28"/>
        </w:rPr>
        <w:t>※本用紙を</w:t>
      </w:r>
      <w:r w:rsidR="00D41A83" w:rsidRPr="00C70A57">
        <w:rPr>
          <w:rFonts w:ascii="ＭＳ ゴシック" w:eastAsia="ＭＳ ゴシック" w:hAnsi="ＭＳ ゴシック" w:hint="eastAsia"/>
          <w:sz w:val="28"/>
          <w:szCs w:val="28"/>
        </w:rPr>
        <w:t>ＦＡＸ又はメールに添付いただき</w:t>
      </w:r>
      <w:r w:rsidRPr="00C70A57">
        <w:rPr>
          <w:rFonts w:ascii="ＭＳ ゴシック" w:eastAsia="ＭＳ ゴシック" w:hAnsi="ＭＳ ゴシック" w:hint="eastAsia"/>
          <w:sz w:val="28"/>
          <w:szCs w:val="28"/>
        </w:rPr>
        <w:t>ご送信</w:t>
      </w:r>
      <w:r w:rsidR="00D41A83" w:rsidRPr="00C70A57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56DC25EA" w14:textId="19641726" w:rsidR="009C3C68" w:rsidRDefault="00D41A83" w:rsidP="00C70A57">
      <w:pPr>
        <w:tabs>
          <w:tab w:val="left" w:pos="5674"/>
          <w:tab w:val="right" w:pos="8504"/>
        </w:tabs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70A57">
        <w:rPr>
          <w:rFonts w:ascii="ＭＳ ゴシック" w:eastAsia="ＭＳ ゴシック" w:hAnsi="ＭＳ ゴシック" w:hint="eastAsia"/>
          <w:sz w:val="28"/>
          <w:szCs w:val="28"/>
        </w:rPr>
        <w:t>折り返しご連絡させていただきます。</w:t>
      </w:r>
    </w:p>
    <w:p w14:paraId="2FD8D543" w14:textId="5B308E1E" w:rsidR="007A53B2" w:rsidRPr="007A53B2" w:rsidRDefault="007A53B2" w:rsidP="007A53B2">
      <w:pPr>
        <w:tabs>
          <w:tab w:val="left" w:pos="5674"/>
          <w:tab w:val="right" w:pos="8504"/>
        </w:tabs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7A53B2">
        <w:rPr>
          <w:rFonts w:ascii="ＭＳ ゴシック" w:eastAsia="ＭＳ ゴシック" w:hAnsi="ＭＳ ゴシック" w:hint="eastAsia"/>
          <w:sz w:val="22"/>
        </w:rPr>
        <w:t>（ご返信まで</w:t>
      </w:r>
      <w:r w:rsidR="00E66FF0">
        <w:rPr>
          <w:rFonts w:ascii="ＭＳ ゴシック" w:eastAsia="ＭＳ ゴシック" w:hAnsi="ＭＳ ゴシック" w:hint="eastAsia"/>
          <w:sz w:val="22"/>
        </w:rPr>
        <w:t>2</w:t>
      </w:r>
      <w:r w:rsidRPr="007A53B2">
        <w:rPr>
          <w:rFonts w:ascii="ＭＳ ゴシック" w:eastAsia="ＭＳ ゴシック" w:hAnsi="ＭＳ ゴシック" w:hint="eastAsia"/>
          <w:sz w:val="22"/>
        </w:rPr>
        <w:t>～</w:t>
      </w:r>
      <w:r w:rsidR="00E66FF0">
        <w:rPr>
          <w:rFonts w:ascii="ＭＳ ゴシック" w:eastAsia="ＭＳ ゴシック" w:hAnsi="ＭＳ ゴシック" w:hint="eastAsia"/>
          <w:sz w:val="22"/>
        </w:rPr>
        <w:t>3</w:t>
      </w:r>
      <w:r w:rsidRPr="007A53B2">
        <w:rPr>
          <w:rFonts w:ascii="ＭＳ ゴシック" w:eastAsia="ＭＳ ゴシック" w:hAnsi="ＭＳ ゴシック" w:hint="eastAsia"/>
          <w:sz w:val="22"/>
        </w:rPr>
        <w:t>日かかる場合がございます</w:t>
      </w:r>
      <w:r w:rsidR="00715447">
        <w:rPr>
          <w:rFonts w:ascii="ＭＳ ゴシック" w:eastAsia="ＭＳ ゴシック" w:hAnsi="ＭＳ ゴシック" w:hint="eastAsia"/>
          <w:sz w:val="22"/>
        </w:rPr>
        <w:t>ので</w:t>
      </w:r>
      <w:r w:rsidRPr="007A53B2">
        <w:rPr>
          <w:rFonts w:ascii="ＭＳ ゴシック" w:eastAsia="ＭＳ ゴシック" w:hAnsi="ＭＳ ゴシック" w:hint="eastAsia"/>
          <w:sz w:val="22"/>
        </w:rPr>
        <w:t>ご了承ください）</w:t>
      </w:r>
    </w:p>
    <w:p w14:paraId="1CDCE8E5" w14:textId="2AC1CFDA" w:rsidR="00824A4D" w:rsidRPr="00C70A57" w:rsidRDefault="007A53B2" w:rsidP="00715447">
      <w:pPr>
        <w:tabs>
          <w:tab w:val="left" w:pos="5674"/>
          <w:tab w:val="right" w:pos="8504"/>
        </w:tabs>
        <w:spacing w:line="0" w:lineRule="atLeas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送付先】</w:t>
      </w:r>
      <w:r w:rsidR="00824A4D" w:rsidRPr="00C70A57">
        <w:rPr>
          <w:rFonts w:ascii="ＭＳ ゴシック" w:eastAsia="ＭＳ ゴシック" w:hAnsi="ＭＳ ゴシック" w:hint="eastAsia"/>
          <w:sz w:val="28"/>
          <w:szCs w:val="28"/>
        </w:rPr>
        <w:t>株式会社地域商社とっとり</w:t>
      </w:r>
    </w:p>
    <w:p w14:paraId="26835456" w14:textId="5D3EE28C" w:rsidR="00824A4D" w:rsidRPr="00C70A57" w:rsidRDefault="00824A4D" w:rsidP="00715447">
      <w:pPr>
        <w:tabs>
          <w:tab w:val="left" w:pos="5674"/>
          <w:tab w:val="right" w:pos="8504"/>
        </w:tabs>
        <w:spacing w:line="0" w:lineRule="atLeast"/>
        <w:ind w:firstLineChars="800" w:firstLine="2249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70A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ＦＡＸ</w:t>
      </w:r>
      <w:r w:rsidR="007A53B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：</w:t>
      </w:r>
      <w:r w:rsidRPr="00C70A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0857-32-8105</w:t>
      </w:r>
    </w:p>
    <w:p w14:paraId="7E90D37D" w14:textId="3E8A6A89" w:rsidR="00824A4D" w:rsidRPr="00C70A57" w:rsidRDefault="00824A4D" w:rsidP="00715447">
      <w:pPr>
        <w:tabs>
          <w:tab w:val="left" w:pos="5674"/>
          <w:tab w:val="right" w:pos="8504"/>
        </w:tabs>
        <w:spacing w:line="0" w:lineRule="atLeast"/>
        <w:ind w:firstLineChars="800" w:firstLine="2249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70A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メール</w:t>
      </w:r>
      <w:r w:rsidR="007A53B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：</w:t>
      </w:r>
      <w:r w:rsidRPr="00C70A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o</w:t>
      </w:r>
      <w:r w:rsidRPr="00C70A57">
        <w:rPr>
          <w:rFonts w:ascii="ＭＳ ゴシック" w:eastAsia="ＭＳ ゴシック" w:hAnsi="ＭＳ ゴシック"/>
          <w:b/>
          <w:bCs/>
          <w:sz w:val="28"/>
          <w:szCs w:val="28"/>
        </w:rPr>
        <w:t>rder@cs-tottori.jp</w:t>
      </w:r>
    </w:p>
    <w:p w14:paraId="6D646689" w14:textId="7F90AF02" w:rsidR="00947B5A" w:rsidRDefault="009C3C68" w:rsidP="004A3534">
      <w:pPr>
        <w:tabs>
          <w:tab w:val="left" w:pos="5674"/>
          <w:tab w:val="right" w:pos="8504"/>
        </w:tabs>
        <w:spacing w:line="0" w:lineRule="atLeas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wave"/>
        </w:rPr>
      </w:pPr>
      <w:r w:rsidRPr="001C5A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※</w:t>
      </w:r>
      <w:r w:rsidRPr="001C5A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wave"/>
        </w:rPr>
        <w:t>本フォーム送信のみで</w:t>
      </w:r>
      <w:r w:rsidR="008E32BD" w:rsidRPr="001C5A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wave"/>
        </w:rPr>
        <w:t>は</w:t>
      </w:r>
      <w:r w:rsidRPr="001C5A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wave"/>
        </w:rPr>
        <w:t>お申込み手続きは完了となりません</w:t>
      </w:r>
      <w:r w:rsidR="0071544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wave"/>
        </w:rPr>
        <w:t>の</w:t>
      </w:r>
      <w:r w:rsidRPr="001C5A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wave"/>
        </w:rPr>
        <w:t>でご注意願います。</w:t>
      </w:r>
    </w:p>
    <w:p w14:paraId="6C96E193" w14:textId="6552726F" w:rsidR="00225E17" w:rsidRDefault="00225E17" w:rsidP="004A3534">
      <w:pPr>
        <w:tabs>
          <w:tab w:val="left" w:pos="5674"/>
          <w:tab w:val="right" w:pos="8504"/>
        </w:tabs>
        <w:spacing w:line="0" w:lineRule="atLeast"/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各</w:t>
      </w:r>
      <w:r w:rsidR="002B05B2">
        <w:rPr>
          <w:rFonts w:ascii="HG丸ｺﾞｼｯｸM-PRO" w:eastAsia="HG丸ｺﾞｼｯｸM-PRO" w:hAnsi="HG丸ｺﾞｼｯｸM-PRO" w:hint="eastAsia"/>
          <w:sz w:val="28"/>
          <w:szCs w:val="28"/>
        </w:rPr>
        <w:t>製品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発注単位</w:t>
      </w:r>
      <w:r w:rsidR="002B05B2">
        <w:rPr>
          <w:rFonts w:ascii="HG丸ｺﾞｼｯｸM-PRO" w:eastAsia="HG丸ｺﾞｼｯｸM-PRO" w:hAnsi="HG丸ｺﾞｼｯｸM-PRO" w:hint="eastAsia"/>
          <w:sz w:val="28"/>
          <w:szCs w:val="28"/>
        </w:rPr>
        <w:t>・価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ご案内</w:t>
      </w:r>
    </w:p>
    <w:p w14:paraId="5F72C9B6" w14:textId="51B14014" w:rsidR="00225E17" w:rsidRDefault="00225E17" w:rsidP="004A3534">
      <w:pPr>
        <w:tabs>
          <w:tab w:val="left" w:pos="5674"/>
          <w:tab w:val="right" w:pos="8504"/>
        </w:tabs>
        <w:spacing w:line="0" w:lineRule="atLeast"/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8214" w:type="dxa"/>
        <w:tblInd w:w="280" w:type="dxa"/>
        <w:tblLook w:val="04A0" w:firstRow="1" w:lastRow="0" w:firstColumn="1" w:lastColumn="0" w:noHBand="0" w:noVBand="1"/>
      </w:tblPr>
      <w:tblGrid>
        <w:gridCol w:w="2445"/>
        <w:gridCol w:w="1470"/>
        <w:gridCol w:w="1260"/>
        <w:gridCol w:w="1785"/>
        <w:gridCol w:w="1254"/>
      </w:tblGrid>
      <w:tr w:rsidR="00B774FE" w14:paraId="058DF978" w14:textId="77777777" w:rsidTr="002B05B2">
        <w:tc>
          <w:tcPr>
            <w:tcW w:w="2445" w:type="dxa"/>
            <w:shd w:val="clear" w:color="auto" w:fill="FFFF00"/>
          </w:tcPr>
          <w:p w14:paraId="405A22DD" w14:textId="3E5AD356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59816267"/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種類</w:t>
            </w:r>
          </w:p>
        </w:tc>
        <w:tc>
          <w:tcPr>
            <w:tcW w:w="1470" w:type="dxa"/>
            <w:shd w:val="clear" w:color="auto" w:fill="FFFF00"/>
          </w:tcPr>
          <w:p w14:paraId="4D34A962" w14:textId="42037E5F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発注単位</w:t>
            </w:r>
          </w:p>
        </w:tc>
        <w:tc>
          <w:tcPr>
            <w:tcW w:w="1260" w:type="dxa"/>
            <w:shd w:val="clear" w:color="auto" w:fill="FFFF00"/>
          </w:tcPr>
          <w:p w14:paraId="7197378F" w14:textId="7466B64C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/枚</w:t>
            </w:r>
          </w:p>
        </w:tc>
        <w:tc>
          <w:tcPr>
            <w:tcW w:w="1785" w:type="dxa"/>
            <w:shd w:val="clear" w:color="auto" w:fill="FFFF00"/>
          </w:tcPr>
          <w:p w14:paraId="57169031" w14:textId="0174AEE8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/発注単位</w:t>
            </w:r>
          </w:p>
        </w:tc>
        <w:tc>
          <w:tcPr>
            <w:tcW w:w="1254" w:type="dxa"/>
            <w:shd w:val="clear" w:color="auto" w:fill="FFFF00"/>
          </w:tcPr>
          <w:p w14:paraId="3CE3ADC3" w14:textId="088E5319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</w:t>
            </w:r>
          </w:p>
        </w:tc>
      </w:tr>
      <w:tr w:rsidR="00B774FE" w14:paraId="235F85A6" w14:textId="77777777" w:rsidTr="002B05B2">
        <w:trPr>
          <w:trHeight w:hRule="exact" w:val="851"/>
        </w:trPr>
        <w:tc>
          <w:tcPr>
            <w:tcW w:w="2445" w:type="dxa"/>
            <w:vMerge w:val="restart"/>
            <w:vAlign w:val="center"/>
          </w:tcPr>
          <w:p w14:paraId="377B1986" w14:textId="7777777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用</w:t>
            </w:r>
          </w:p>
          <w:p w14:paraId="32A82C17" w14:textId="4BDDB4AC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用パッケージ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1E8FADE0" w14:textId="3D684DA1" w:rsidR="002B05B2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0枚</w:t>
            </w:r>
          </w:p>
        </w:tc>
        <w:tc>
          <w:tcPr>
            <w:tcW w:w="1260" w:type="dxa"/>
            <w:vMerge w:val="restart"/>
            <w:vAlign w:val="center"/>
          </w:tcPr>
          <w:p w14:paraId="6B415CC0" w14:textId="7852E106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0円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6A40FCD1" w14:textId="605D886C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,000円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19566B4F" w14:textId="17A684CA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別途</w:t>
            </w:r>
          </w:p>
        </w:tc>
      </w:tr>
      <w:tr w:rsidR="00B774FE" w14:paraId="70CF11C8" w14:textId="77777777" w:rsidTr="002B05B2">
        <w:trPr>
          <w:trHeight w:hRule="exact" w:val="851"/>
        </w:trPr>
        <w:tc>
          <w:tcPr>
            <w:tcW w:w="2445" w:type="dxa"/>
            <w:vMerge/>
            <w:vAlign w:val="center"/>
          </w:tcPr>
          <w:p w14:paraId="0A7CAEE0" w14:textId="7777777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7EDDF761" w14:textId="6576E7C9" w:rsidR="002B05B2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300枚</w:t>
            </w:r>
          </w:p>
        </w:tc>
        <w:tc>
          <w:tcPr>
            <w:tcW w:w="1260" w:type="dxa"/>
            <w:vMerge/>
            <w:vAlign w:val="center"/>
          </w:tcPr>
          <w:p w14:paraId="42CE8988" w14:textId="090E263F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76670C51" w14:textId="7F2A28F3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6,000円</w:t>
            </w:r>
          </w:p>
        </w:tc>
        <w:tc>
          <w:tcPr>
            <w:tcW w:w="1254" w:type="dxa"/>
            <w:tcBorders>
              <w:top w:val="dotted" w:sz="4" w:space="0" w:color="auto"/>
            </w:tcBorders>
            <w:vAlign w:val="center"/>
          </w:tcPr>
          <w:p w14:paraId="754846BF" w14:textId="5A2FCA0C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込み</w:t>
            </w:r>
          </w:p>
        </w:tc>
      </w:tr>
      <w:tr w:rsidR="00B774FE" w14:paraId="2F69F7A8" w14:textId="77777777" w:rsidTr="002B05B2">
        <w:trPr>
          <w:trHeight w:hRule="exact" w:val="851"/>
        </w:trPr>
        <w:tc>
          <w:tcPr>
            <w:tcW w:w="2445" w:type="dxa"/>
            <w:vMerge w:val="restart"/>
            <w:vAlign w:val="center"/>
          </w:tcPr>
          <w:p w14:paraId="64F7815D" w14:textId="7777777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2" w:name="_Hlk59816819"/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用</w:t>
            </w:r>
          </w:p>
          <w:p w14:paraId="229703E1" w14:textId="1BE03D63" w:rsidR="00B774FE" w:rsidRPr="002B05B2" w:rsidRDefault="000177A3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枚</w:t>
            </w:r>
            <w:r w:rsidR="00B774FE"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ッケージ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4ED737A4" w14:textId="46889FFC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枚</w:t>
            </w:r>
          </w:p>
        </w:tc>
        <w:tc>
          <w:tcPr>
            <w:tcW w:w="1260" w:type="dxa"/>
            <w:vMerge w:val="restart"/>
            <w:vAlign w:val="center"/>
          </w:tcPr>
          <w:p w14:paraId="08D4FE1C" w14:textId="246842CB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0円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2BF563FB" w14:textId="44666920" w:rsidR="002B05B2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000円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42937E88" w14:textId="6A507716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別途</w:t>
            </w:r>
          </w:p>
        </w:tc>
      </w:tr>
      <w:tr w:rsidR="00B774FE" w14:paraId="59034385" w14:textId="77777777" w:rsidTr="002B05B2">
        <w:trPr>
          <w:trHeight w:hRule="exact" w:val="851"/>
        </w:trPr>
        <w:tc>
          <w:tcPr>
            <w:tcW w:w="2445" w:type="dxa"/>
            <w:vMerge/>
            <w:vAlign w:val="center"/>
          </w:tcPr>
          <w:p w14:paraId="3DC9D3DF" w14:textId="7777777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5C895F3C" w14:textId="1C16AF42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0枚</w:t>
            </w:r>
          </w:p>
        </w:tc>
        <w:tc>
          <w:tcPr>
            <w:tcW w:w="1260" w:type="dxa"/>
            <w:vMerge/>
            <w:vAlign w:val="center"/>
          </w:tcPr>
          <w:p w14:paraId="02D1E809" w14:textId="317E7CE0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01733486" w14:textId="27DBC106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,000円</w:t>
            </w:r>
          </w:p>
        </w:tc>
        <w:tc>
          <w:tcPr>
            <w:tcW w:w="1254" w:type="dxa"/>
            <w:tcBorders>
              <w:top w:val="dotted" w:sz="4" w:space="0" w:color="auto"/>
            </w:tcBorders>
            <w:vAlign w:val="center"/>
          </w:tcPr>
          <w:p w14:paraId="4965949E" w14:textId="000957A0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込み</w:t>
            </w:r>
          </w:p>
        </w:tc>
      </w:tr>
      <w:bookmarkEnd w:id="2"/>
      <w:tr w:rsidR="00B774FE" w14:paraId="5B53FCE6" w14:textId="77777777" w:rsidTr="002B05B2">
        <w:trPr>
          <w:trHeight w:hRule="exact" w:val="851"/>
        </w:trPr>
        <w:tc>
          <w:tcPr>
            <w:tcW w:w="2445" w:type="dxa"/>
            <w:vMerge w:val="restart"/>
            <w:vAlign w:val="center"/>
          </w:tcPr>
          <w:p w14:paraId="76C529A3" w14:textId="7777777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用</w:t>
            </w:r>
          </w:p>
          <w:p w14:paraId="0F4EB01E" w14:textId="71C18FD9" w:rsidR="00B774FE" w:rsidRPr="002B05B2" w:rsidRDefault="000177A3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枚</w:t>
            </w:r>
            <w:r w:rsidR="00B774FE"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ッケージ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27CB650C" w14:textId="1DA7031B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50枚</w:t>
            </w:r>
          </w:p>
        </w:tc>
        <w:tc>
          <w:tcPr>
            <w:tcW w:w="1260" w:type="dxa"/>
            <w:vMerge w:val="restart"/>
            <w:vAlign w:val="center"/>
          </w:tcPr>
          <w:p w14:paraId="2247B9A5" w14:textId="1D17740A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0円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12172BE" w14:textId="55367DB0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,000円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68FD5FE0" w14:textId="3BB2B04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別途</w:t>
            </w:r>
          </w:p>
        </w:tc>
      </w:tr>
      <w:tr w:rsidR="00B774FE" w14:paraId="607F84CD" w14:textId="77777777" w:rsidTr="002B05B2">
        <w:trPr>
          <w:trHeight w:hRule="exact" w:val="851"/>
        </w:trPr>
        <w:tc>
          <w:tcPr>
            <w:tcW w:w="2445" w:type="dxa"/>
            <w:vMerge/>
            <w:vAlign w:val="center"/>
          </w:tcPr>
          <w:p w14:paraId="0C8750E6" w14:textId="77777777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5CD88D85" w14:textId="2B2EEAAB" w:rsidR="00B774FE" w:rsidRPr="002B05B2" w:rsidRDefault="00B774FE" w:rsidP="002B05B2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0枚</w:t>
            </w:r>
          </w:p>
        </w:tc>
        <w:tc>
          <w:tcPr>
            <w:tcW w:w="1260" w:type="dxa"/>
            <w:vMerge/>
            <w:vAlign w:val="center"/>
          </w:tcPr>
          <w:p w14:paraId="3E3741B3" w14:textId="40F046CA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116F71EE" w14:textId="000A7B9D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6,000円</w:t>
            </w:r>
          </w:p>
        </w:tc>
        <w:tc>
          <w:tcPr>
            <w:tcW w:w="1254" w:type="dxa"/>
            <w:tcBorders>
              <w:top w:val="dotted" w:sz="4" w:space="0" w:color="auto"/>
            </w:tcBorders>
            <w:vAlign w:val="center"/>
          </w:tcPr>
          <w:p w14:paraId="7F399E6C" w14:textId="0B3BD538" w:rsidR="00B774FE" w:rsidRPr="002B05B2" w:rsidRDefault="00B774FE" w:rsidP="00B774FE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込み</w:t>
            </w:r>
          </w:p>
        </w:tc>
      </w:tr>
      <w:tr w:rsidR="000177A3" w14:paraId="3A5873E9" w14:textId="77777777" w:rsidTr="002B05B2">
        <w:trPr>
          <w:trHeight w:hRule="exact" w:val="851"/>
        </w:trPr>
        <w:tc>
          <w:tcPr>
            <w:tcW w:w="2445" w:type="dxa"/>
            <w:vMerge w:val="restart"/>
            <w:vAlign w:val="center"/>
          </w:tcPr>
          <w:p w14:paraId="1369FD21" w14:textId="77777777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児用</w:t>
            </w:r>
          </w:p>
          <w:p w14:paraId="21CFCFB3" w14:textId="642094C2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用パッケージ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3C5FC74A" w14:textId="50F7B20A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0枚</w:t>
            </w:r>
          </w:p>
        </w:tc>
        <w:tc>
          <w:tcPr>
            <w:tcW w:w="1260" w:type="dxa"/>
            <w:vMerge w:val="restart"/>
            <w:vAlign w:val="center"/>
          </w:tcPr>
          <w:p w14:paraId="416D43BD" w14:textId="4976021F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0円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17CC8C0B" w14:textId="4F3C4CF5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,000円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1D25486E" w14:textId="576129D8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別途</w:t>
            </w:r>
          </w:p>
        </w:tc>
      </w:tr>
      <w:tr w:rsidR="000177A3" w14:paraId="770E86F8" w14:textId="77777777" w:rsidTr="008D495F">
        <w:trPr>
          <w:trHeight w:hRule="exact" w:val="851"/>
        </w:trPr>
        <w:tc>
          <w:tcPr>
            <w:tcW w:w="2445" w:type="dxa"/>
            <w:vMerge/>
          </w:tcPr>
          <w:p w14:paraId="6E638437" w14:textId="77777777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7AD41243" w14:textId="458F3150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300枚</w:t>
            </w:r>
          </w:p>
        </w:tc>
        <w:tc>
          <w:tcPr>
            <w:tcW w:w="1260" w:type="dxa"/>
            <w:vMerge/>
            <w:vAlign w:val="center"/>
          </w:tcPr>
          <w:p w14:paraId="34CD7DEA" w14:textId="77777777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4A64514D" w14:textId="2163AED8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,000円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058FC1E8" w14:textId="083753B6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込み</w:t>
            </w:r>
          </w:p>
        </w:tc>
      </w:tr>
      <w:tr w:rsidR="000177A3" w14:paraId="1236CEED" w14:textId="77777777" w:rsidTr="002B05B2">
        <w:trPr>
          <w:trHeight w:hRule="exact" w:val="851"/>
        </w:trPr>
        <w:tc>
          <w:tcPr>
            <w:tcW w:w="2445" w:type="dxa"/>
            <w:vMerge w:val="restart"/>
            <w:vAlign w:val="center"/>
          </w:tcPr>
          <w:p w14:paraId="42350A4E" w14:textId="77777777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児用</w:t>
            </w:r>
          </w:p>
          <w:p w14:paraId="4019EC4E" w14:textId="7DF4E610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枚パッケージ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4FBF2B31" w14:textId="41ED5D04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50枚</w:t>
            </w:r>
          </w:p>
        </w:tc>
        <w:tc>
          <w:tcPr>
            <w:tcW w:w="1260" w:type="dxa"/>
            <w:vMerge w:val="restart"/>
            <w:vAlign w:val="center"/>
          </w:tcPr>
          <w:p w14:paraId="6BDCA820" w14:textId="7ABA14DC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5円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6FED65D0" w14:textId="403CBD6B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,750円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22AE426B" w14:textId="7B726DDB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別途</w:t>
            </w:r>
          </w:p>
        </w:tc>
      </w:tr>
      <w:tr w:rsidR="000177A3" w14:paraId="7CB6609E" w14:textId="77777777" w:rsidTr="002B05B2">
        <w:trPr>
          <w:trHeight w:hRule="exact" w:val="851"/>
        </w:trPr>
        <w:tc>
          <w:tcPr>
            <w:tcW w:w="2445" w:type="dxa"/>
            <w:vMerge/>
            <w:vAlign w:val="center"/>
          </w:tcPr>
          <w:p w14:paraId="254A5FD5" w14:textId="77777777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4417C694" w14:textId="4A163373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300枚</w:t>
            </w:r>
          </w:p>
        </w:tc>
        <w:tc>
          <w:tcPr>
            <w:tcW w:w="1260" w:type="dxa"/>
            <w:vMerge/>
            <w:vAlign w:val="center"/>
          </w:tcPr>
          <w:p w14:paraId="314B40CD" w14:textId="73E8C699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0767EA25" w14:textId="1B42DBE6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0,500円</w:t>
            </w:r>
          </w:p>
        </w:tc>
        <w:tc>
          <w:tcPr>
            <w:tcW w:w="1254" w:type="dxa"/>
            <w:tcBorders>
              <w:top w:val="dotted" w:sz="4" w:space="0" w:color="auto"/>
            </w:tcBorders>
            <w:vAlign w:val="center"/>
          </w:tcPr>
          <w:p w14:paraId="72CEA5AA" w14:textId="0167D520" w:rsidR="000177A3" w:rsidRPr="002B05B2" w:rsidRDefault="000177A3" w:rsidP="000177A3">
            <w:pPr>
              <w:tabs>
                <w:tab w:val="left" w:pos="5674"/>
                <w:tab w:val="right" w:pos="8504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0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料込み</w:t>
            </w:r>
          </w:p>
        </w:tc>
      </w:tr>
      <w:bookmarkEnd w:id="1"/>
    </w:tbl>
    <w:p w14:paraId="17F42DDD" w14:textId="77777777" w:rsidR="00225E17" w:rsidRDefault="00225E17" w:rsidP="00B774FE">
      <w:pPr>
        <w:tabs>
          <w:tab w:val="left" w:pos="5674"/>
          <w:tab w:val="right" w:pos="8504"/>
        </w:tabs>
        <w:spacing w:line="0" w:lineRule="atLeast"/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45C6D35" w14:textId="74B6048E" w:rsidR="002B05B2" w:rsidRPr="002B05B2" w:rsidRDefault="002B05B2" w:rsidP="004A3534">
      <w:pPr>
        <w:tabs>
          <w:tab w:val="left" w:pos="5674"/>
          <w:tab w:val="right" w:pos="8504"/>
        </w:tabs>
        <w:spacing w:line="0" w:lineRule="atLeast"/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 w:rsidRPr="002B05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※価格はすべて税抜で表示しております。</w:t>
      </w:r>
    </w:p>
    <w:sectPr w:rsidR="002B05B2" w:rsidRPr="002B05B2" w:rsidSect="00225E1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5D0B1" w14:textId="77777777" w:rsidR="007A3C8E" w:rsidRDefault="007A3C8E" w:rsidP="008E32BD">
      <w:r>
        <w:separator/>
      </w:r>
    </w:p>
  </w:endnote>
  <w:endnote w:type="continuationSeparator" w:id="0">
    <w:p w14:paraId="311F2787" w14:textId="77777777" w:rsidR="007A3C8E" w:rsidRDefault="007A3C8E" w:rsidP="008E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66D8" w14:textId="77777777" w:rsidR="007A3C8E" w:rsidRDefault="007A3C8E" w:rsidP="008E32BD">
      <w:r>
        <w:separator/>
      </w:r>
    </w:p>
  </w:footnote>
  <w:footnote w:type="continuationSeparator" w:id="0">
    <w:p w14:paraId="66058223" w14:textId="77777777" w:rsidR="007A3C8E" w:rsidRDefault="007A3C8E" w:rsidP="008E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68"/>
    <w:rsid w:val="000177A3"/>
    <w:rsid w:val="001C5A7F"/>
    <w:rsid w:val="00203BE7"/>
    <w:rsid w:val="00225E17"/>
    <w:rsid w:val="002B05B2"/>
    <w:rsid w:val="00352674"/>
    <w:rsid w:val="003632D4"/>
    <w:rsid w:val="003A3FC2"/>
    <w:rsid w:val="0040644A"/>
    <w:rsid w:val="00467E31"/>
    <w:rsid w:val="004A3534"/>
    <w:rsid w:val="004A44DC"/>
    <w:rsid w:val="004F2F85"/>
    <w:rsid w:val="005F2359"/>
    <w:rsid w:val="006F2375"/>
    <w:rsid w:val="00715447"/>
    <w:rsid w:val="007953F4"/>
    <w:rsid w:val="007A3C8E"/>
    <w:rsid w:val="007A53B2"/>
    <w:rsid w:val="00824A4D"/>
    <w:rsid w:val="008D23DE"/>
    <w:rsid w:val="008E32BD"/>
    <w:rsid w:val="00947B5A"/>
    <w:rsid w:val="009B4070"/>
    <w:rsid w:val="009C3C68"/>
    <w:rsid w:val="00A426AC"/>
    <w:rsid w:val="00AB1A5C"/>
    <w:rsid w:val="00AE3B56"/>
    <w:rsid w:val="00B0208D"/>
    <w:rsid w:val="00B774FE"/>
    <w:rsid w:val="00C21BBA"/>
    <w:rsid w:val="00C70A57"/>
    <w:rsid w:val="00C74966"/>
    <w:rsid w:val="00C92430"/>
    <w:rsid w:val="00D31E7E"/>
    <w:rsid w:val="00D41A83"/>
    <w:rsid w:val="00E66FF0"/>
    <w:rsid w:val="00E7575F"/>
    <w:rsid w:val="00E76520"/>
    <w:rsid w:val="00F4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8B6CA4"/>
  <w15:chartTrackingRefBased/>
  <w15:docId w15:val="{D282D63D-54AD-4C37-B57E-AE6DEB23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C6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3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32BD"/>
  </w:style>
  <w:style w:type="paragraph" w:styleId="a7">
    <w:name w:val="footer"/>
    <w:basedOn w:val="a"/>
    <w:link w:val="a8"/>
    <w:uiPriority w:val="99"/>
    <w:unhideWhenUsed/>
    <w:rsid w:val="008E3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32BD"/>
  </w:style>
  <w:style w:type="character" w:styleId="a9">
    <w:name w:val="Unresolved Mention"/>
    <w:basedOn w:val="a0"/>
    <w:uiPriority w:val="99"/>
    <w:semiHidden/>
    <w:unhideWhenUsed/>
    <w:rsid w:val="004A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489-5F15-4E06-A3DE-E0240D08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04T01:03:00Z</cp:lastPrinted>
  <dcterms:created xsi:type="dcterms:W3CDTF">2021-01-05T04:38:00Z</dcterms:created>
  <dcterms:modified xsi:type="dcterms:W3CDTF">2021-01-05T04:38:00Z</dcterms:modified>
</cp:coreProperties>
</file>